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8470D4" w:rsidRPr="00EA5ABE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АДМИНИСТРАЦИИ</w:t>
      </w:r>
      <w:r w:rsidR="00EA5ABE">
        <w:rPr>
          <w:rFonts w:ascii="Times New Roman" w:hAnsi="Times New Roman" w:cs="Times New Roman"/>
          <w:b/>
          <w:bCs/>
        </w:rPr>
        <w:t xml:space="preserve"> </w:t>
      </w:r>
      <w:r w:rsidRPr="00EA5ABE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EA5ABE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ЯРОСЛАВСКОЙ ОБЛАСТИ</w:t>
      </w:r>
    </w:p>
    <w:p w:rsidR="00EA5ABE" w:rsidRDefault="00EA5ABE" w:rsidP="00EA5ABE">
      <w:pPr>
        <w:jc w:val="both"/>
        <w:rPr>
          <w:rFonts w:ascii="Times New Roman" w:hAnsi="Times New Roman" w:cs="Times New Roman"/>
        </w:rPr>
      </w:pPr>
    </w:p>
    <w:p w:rsidR="008470D4" w:rsidRPr="00EA5ABE" w:rsidRDefault="00F7669C" w:rsidP="00EA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bookmarkStart w:id="0" w:name="_GoBack"/>
      <w:bookmarkEnd w:id="0"/>
      <w:r w:rsidR="004F4555">
        <w:rPr>
          <w:rFonts w:ascii="Times New Roman" w:hAnsi="Times New Roman" w:cs="Times New Roman"/>
        </w:rPr>
        <w:t>.06</w:t>
      </w:r>
      <w:r w:rsidR="00892036">
        <w:rPr>
          <w:rFonts w:ascii="Times New Roman" w:hAnsi="Times New Roman" w:cs="Times New Roman"/>
        </w:rPr>
        <w:t>.20</w:t>
      </w:r>
      <w:r w:rsidR="002F2E71">
        <w:rPr>
          <w:rFonts w:ascii="Times New Roman" w:hAnsi="Times New Roman" w:cs="Times New Roman"/>
        </w:rPr>
        <w:t>20</w:t>
      </w:r>
      <w:r w:rsidR="00EA5ABE">
        <w:rPr>
          <w:rFonts w:ascii="Times New Roman" w:hAnsi="Times New Roman" w:cs="Times New Roman"/>
        </w:rPr>
        <w:t xml:space="preserve"> </w:t>
      </w:r>
      <w:r w:rsidR="008470D4" w:rsidRPr="00EA5ABE">
        <w:rPr>
          <w:rFonts w:ascii="Times New Roman" w:hAnsi="Times New Roman" w:cs="Times New Roman"/>
        </w:rPr>
        <w:t>г.</w:t>
      </w:r>
      <w:r w:rsidR="00EA5ABE">
        <w:rPr>
          <w:rFonts w:ascii="Times New Roman" w:hAnsi="Times New Roman" w:cs="Times New Roman"/>
        </w:rPr>
        <w:t xml:space="preserve">                                            </w:t>
      </w:r>
      <w:r w:rsidR="008470D4" w:rsidRPr="00EA5ABE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п. Пречистое</w:t>
      </w:r>
      <w:r w:rsidR="008470D4" w:rsidRPr="00EA5ABE">
        <w:rPr>
          <w:rFonts w:ascii="Times New Roman" w:hAnsi="Times New Roman" w:cs="Times New Roman"/>
        </w:rPr>
        <w:t xml:space="preserve">                                                 </w:t>
      </w:r>
      <w:r w:rsidR="003E3822">
        <w:rPr>
          <w:rFonts w:ascii="Times New Roman" w:hAnsi="Times New Roman" w:cs="Times New Roman"/>
        </w:rPr>
        <w:t xml:space="preserve">             </w:t>
      </w:r>
      <w:r w:rsidR="00DF245F" w:rsidRPr="00EA5ABE">
        <w:rPr>
          <w:rFonts w:ascii="Times New Roman" w:hAnsi="Times New Roman" w:cs="Times New Roman"/>
        </w:rPr>
        <w:t xml:space="preserve"> №  </w:t>
      </w:r>
      <w:r w:rsidR="00461BB1">
        <w:rPr>
          <w:rFonts w:ascii="Times New Roman" w:hAnsi="Times New Roman" w:cs="Times New Roman"/>
        </w:rPr>
        <w:t>95</w:t>
      </w:r>
    </w:p>
    <w:p w:rsidR="008470D4" w:rsidRPr="00EA5ABE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О</w:t>
      </w:r>
      <w:r w:rsidR="008470D4" w:rsidRPr="00EA5ABE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EA5ABE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Default="00892036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>Ярославской области на 2020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 </w:t>
      </w:r>
      <w:r w:rsidR="00DF245F" w:rsidRPr="00EA5ABE">
        <w:rPr>
          <w:rFonts w:ascii="Times New Roman" w:eastAsia="Times New Roman CYR" w:hAnsi="Times New Roman" w:cs="Times New Roman"/>
          <w:b/>
          <w:bCs/>
        </w:rPr>
        <w:t>-20</w:t>
      </w:r>
      <w:r w:rsidR="00EA5ABE">
        <w:rPr>
          <w:rFonts w:ascii="Times New Roman" w:eastAsia="Times New Roman CYR" w:hAnsi="Times New Roman" w:cs="Times New Roman"/>
          <w:b/>
          <w:bCs/>
        </w:rPr>
        <w:t>2</w:t>
      </w:r>
      <w:r>
        <w:rPr>
          <w:rFonts w:ascii="Times New Roman" w:eastAsia="Times New Roman CYR" w:hAnsi="Times New Roman" w:cs="Times New Roman"/>
          <w:b/>
          <w:bCs/>
        </w:rPr>
        <w:t>2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EA5ABE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EA5ABE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EA5ABE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EA5ABE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47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EA5ABE">
        <w:rPr>
          <w:rFonts w:ascii="Times New Roman" w:hAnsi="Times New Roman" w:cs="Times New Roman"/>
          <w:sz w:val="22"/>
          <w:szCs w:val="22"/>
        </w:rPr>
        <w:t>:</w:t>
      </w:r>
    </w:p>
    <w:p w:rsidR="0032152B" w:rsidRPr="008E4A03" w:rsidRDefault="008470D4" w:rsidP="005B3839">
      <w:pPr>
        <w:pStyle w:val="aa"/>
        <w:numPr>
          <w:ilvl w:val="0"/>
          <w:numId w:val="1"/>
        </w:numPr>
        <w:autoSpaceDE w:val="0"/>
        <w:spacing w:line="32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03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Pr="008E4A03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20</w:t>
      </w:r>
      <w:r w:rsidR="0089203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2</w:t>
      </w:r>
      <w:r w:rsidR="00EA5ABE" w:rsidRPr="008E4A0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Pr="008E4A0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E4A0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Pr="008E4A03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8E4A03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892036">
        <w:rPr>
          <w:rFonts w:ascii="Times New Roman" w:hAnsi="Times New Roman" w:cs="Times New Roman"/>
          <w:bCs/>
          <w:sz w:val="24"/>
          <w:szCs w:val="24"/>
        </w:rPr>
        <w:t>165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036">
        <w:rPr>
          <w:rFonts w:ascii="Times New Roman" w:hAnsi="Times New Roman" w:cs="Times New Roman"/>
          <w:bCs/>
          <w:sz w:val="24"/>
          <w:szCs w:val="24"/>
        </w:rPr>
        <w:t>30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>.12.201</w:t>
      </w:r>
      <w:r w:rsidR="00892036">
        <w:rPr>
          <w:rFonts w:ascii="Times New Roman" w:hAnsi="Times New Roman" w:cs="Times New Roman"/>
          <w:bCs/>
          <w:sz w:val="24"/>
          <w:szCs w:val="24"/>
        </w:rPr>
        <w:t>9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03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8E4A03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E44F3">
        <w:rPr>
          <w:rFonts w:ascii="Times New Roman" w:eastAsia="Times New Roman CYR" w:hAnsi="Times New Roman" w:cs="Times New Roman"/>
          <w:bCs/>
          <w:sz w:val="24"/>
          <w:szCs w:val="24"/>
        </w:rPr>
        <w:t>1.1. В разделе «Паспорт программы» -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2126"/>
        <w:gridCol w:w="1559"/>
        <w:gridCol w:w="1418"/>
        <w:gridCol w:w="1134"/>
        <w:gridCol w:w="992"/>
      </w:tblGrid>
      <w:tr w:rsidR="00EE44F3" w:rsidRPr="00EE71F0" w:rsidTr="00AE6A9B">
        <w:trPr>
          <w:trHeight w:val="338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F0">
              <w:rPr>
                <w:rFonts w:ascii="Times New Roman" w:hAnsi="Times New Roman" w:cs="Times New Roman"/>
              </w:rPr>
              <w:t>ч. по годам реализации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44F3" w:rsidRPr="00EE71F0" w:rsidTr="00AE6A9B">
        <w:trPr>
          <w:trHeight w:val="33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EE44F3" w:rsidRPr="00EE71F0" w:rsidTr="00AE6A9B">
        <w:trPr>
          <w:trHeight w:val="671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8B704E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455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5,72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774EA0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455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F4555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5,72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F4555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1F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71F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8B704E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774EA0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8B704E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774EA0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AC47D1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AC47D1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AC47D1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20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22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AC47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 Приложение </w:t>
      </w:r>
      <w:r w:rsidR="00EE44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AC47D1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ения Ярославской области на 2020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</w:t>
            </w:r>
          </w:p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46704F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46704F" w:rsidP="0046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46704F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hAnsi="Times New Roman" w:cs="Times New Roman"/>
                <w:b/>
                <w:bCs/>
              </w:rPr>
              <w:t>«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Благоустройство территории  Пречистенского  сельского поселе</w:t>
            </w:r>
            <w:r>
              <w:rPr>
                <w:rFonts w:ascii="Times New Roman" w:eastAsia="Times New Roman CYR" w:hAnsi="Times New Roman" w:cs="Times New Roman"/>
                <w:b/>
                <w:bCs/>
              </w:rPr>
              <w:t xml:space="preserve">ния  Ярославской области на 2020-2022 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годы»</w:t>
            </w:r>
          </w:p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EB16E6" w:rsidRPr="00B770EC" w:rsidRDefault="00EB16E6" w:rsidP="00EB16E6">
            <w:pPr>
              <w:pStyle w:val="ConsPlusNormal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EE71F0" w:rsidRDefault="008B704E" w:rsidP="00EB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455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5,72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DA40FF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455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EE71F0" w:rsidRDefault="007F60EB" w:rsidP="00EB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40F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5,72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4F4555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5 </w:t>
            </w: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E6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DA40FF" w:rsidP="00EB1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0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DA40FF" w:rsidP="00EB1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0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DA40FF" w:rsidP="00EB1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999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DA40FF" w:rsidP="00EB1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999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EA5ABE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AC47D1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2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3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т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Глав</w:t>
      </w:r>
      <w:r w:rsidR="00AC47D1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AC47D1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47D1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AC47D1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Default="00B26A7E" w:rsidP="00EA5ABE">
      <w:pPr>
        <w:jc w:val="both"/>
        <w:rPr>
          <w:b/>
        </w:rPr>
        <w:sectPr w:rsidR="001F5E89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EA5AB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</w:p>
    <w:p w:rsidR="009D6E14" w:rsidRPr="00EE156B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E156B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EE15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E156B">
        <w:rPr>
          <w:rFonts w:ascii="Times New Roman" w:hAnsi="Times New Roman" w:cs="Times New Roman"/>
          <w:b/>
        </w:rPr>
        <w:t>4.</w:t>
      </w:r>
      <w:r w:rsidR="00403464">
        <w:rPr>
          <w:rFonts w:ascii="Times New Roman" w:hAnsi="Times New Roman" w:cs="Times New Roman"/>
          <w:b/>
        </w:rPr>
        <w:t xml:space="preserve"> </w:t>
      </w:r>
      <w:r w:rsidRPr="00EE156B">
        <w:rPr>
          <w:rFonts w:ascii="Times New Roman" w:hAnsi="Times New Roman" w:cs="Times New Roman"/>
          <w:b/>
        </w:rPr>
        <w:t>Перечень мероприятий, планируемых к реализации в рамках муниципальной программы</w:t>
      </w:r>
      <w:r w:rsidR="00EE156B">
        <w:rPr>
          <w:rFonts w:ascii="Times New Roman" w:hAnsi="Times New Roman" w:cs="Times New Roman"/>
          <w:b/>
        </w:rPr>
        <w:t xml:space="preserve"> </w:t>
      </w:r>
    </w:p>
    <w:p w:rsidR="009D6E14" w:rsidRP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D6E14" w:rsidRPr="00EE156B" w:rsidRDefault="009D6E14" w:rsidP="009D6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</w:rPr>
        <w:t xml:space="preserve">  Пречистенского сельского посел</w:t>
      </w:r>
      <w:r w:rsidR="00925558">
        <w:rPr>
          <w:rFonts w:ascii="Times New Roman" w:hAnsi="Times New Roman" w:cs="Times New Roman"/>
          <w:b/>
        </w:rPr>
        <w:t>ения Ярославской области  на 2020</w:t>
      </w:r>
      <w:r w:rsidRPr="00EE156B">
        <w:rPr>
          <w:rFonts w:ascii="Times New Roman" w:hAnsi="Times New Roman" w:cs="Times New Roman"/>
          <w:b/>
        </w:rPr>
        <w:t>-20</w:t>
      </w:r>
      <w:r w:rsidR="00EE156B">
        <w:rPr>
          <w:rFonts w:ascii="Times New Roman" w:hAnsi="Times New Roman" w:cs="Times New Roman"/>
          <w:b/>
        </w:rPr>
        <w:t>2</w:t>
      </w:r>
      <w:r w:rsidR="00925558">
        <w:rPr>
          <w:rFonts w:ascii="Times New Roman" w:hAnsi="Times New Roman" w:cs="Times New Roman"/>
          <w:b/>
        </w:rPr>
        <w:t>2</w:t>
      </w:r>
      <w:r w:rsidRPr="00EE156B">
        <w:rPr>
          <w:rFonts w:ascii="Times New Roman" w:hAnsi="Times New Roman" w:cs="Times New Roman"/>
          <w:b/>
        </w:rPr>
        <w:t xml:space="preserve"> годы»</w:t>
      </w:r>
    </w:p>
    <w:p w:rsidR="00EE156B" w:rsidRDefault="00B82B78" w:rsidP="009D6E14">
      <w:pPr>
        <w:rPr>
          <w:b/>
        </w:rPr>
      </w:pPr>
      <w:r>
        <w:rPr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31"/>
        <w:gridCol w:w="1921"/>
        <w:gridCol w:w="2068"/>
        <w:gridCol w:w="1356"/>
        <w:gridCol w:w="1249"/>
        <w:gridCol w:w="1249"/>
        <w:gridCol w:w="1384"/>
      </w:tblGrid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0-2022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DA40FF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455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DA40FF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F4555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EB16E6">
              <w:rPr>
                <w:rFonts w:ascii="Times New Roman" w:eastAsia="Times New Roman" w:hAnsi="Times New Roman"/>
                <w:sz w:val="24"/>
                <w:szCs w:val="24"/>
              </w:rPr>
              <w:t>5,721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DA40FF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4F45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4F4555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  <w:r w:rsidR="00EB16E6">
              <w:rPr>
                <w:rFonts w:ascii="Times New Roman" w:eastAsia="Times New Roman" w:hAnsi="Times New Roman"/>
                <w:sz w:val="24"/>
                <w:szCs w:val="24"/>
              </w:rPr>
              <w:t>5,721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DA40FF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,000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DA40FF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,00002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DA40FF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,999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DA40FF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,9999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Pr="00D565CA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3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4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5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6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7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5C53CF" w:rsidRDefault="005C53CF" w:rsidP="00E800E1"/>
          <w:p w:rsidR="00B025A1" w:rsidRDefault="00B025A1" w:rsidP="00E800E1">
            <w:r>
              <w:t>8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 снос домов уничтожение борщеви- ка, капитальный и текущий ремонт колодцев и  другие работы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,налог на загрязнение окружающей среды,транспортный налог,страховки  эл.энергия и другие работы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53CF" w:rsidRDefault="005C53CF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53CF" w:rsidRDefault="005C53CF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</w:t>
            </w:r>
            <w:r>
              <w:lastRenderedPageBreak/>
              <w:t>состояния»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3C5245" w:rsidRDefault="003C5245" w:rsidP="003C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ройство универсальной спортивной площадки по адресу: Ярославская область, Первомайский район, с.Коз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r>
              <w:t>Обеспечение комфортных условий  проживания населения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r>
              <w:t xml:space="preserve"> Обеспечение требований законодательства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  <w:r w:rsidR="006A756A">
              <w:t xml:space="preserve"> </w:t>
            </w:r>
            <w:r>
              <w:t>Создание условий для отдыха и физического развития детей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r>
              <w:t>Благоустройство территории поселения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 xml:space="preserve">овышение уровня </w:t>
            </w:r>
            <w:r>
              <w:lastRenderedPageBreak/>
              <w:t>внешнего благоустройства и санитарного состояния жилых домов, поощрение хороших хозяев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EF6465" w:rsidRDefault="00490673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 построить на территории села Коза спортивную площадку для проведения различных спортивных занятий, тренировок, спортивных соревнований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/>
          <w:p w:rsidR="00B025A1" w:rsidRDefault="00B025A1" w:rsidP="00E800E1"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3C5245" w:rsidRDefault="003C5245" w:rsidP="00E800E1"/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3C5245">
            <w:r>
              <w:t>Администрация Пречистенского сельского поселения Ярославской области</w:t>
            </w:r>
          </w:p>
          <w:p w:rsidR="00B025A1" w:rsidRPr="003C5245" w:rsidRDefault="00B025A1" w:rsidP="003C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r>
              <w:t>МБ</w:t>
            </w:r>
          </w:p>
          <w:p w:rsidR="00B025A1" w:rsidRDefault="00B025A1" w:rsidP="00E800E1">
            <w:r>
              <w:t>ОБ</w:t>
            </w:r>
          </w:p>
          <w:p w:rsidR="00B025A1" w:rsidRDefault="00B025A1" w:rsidP="00E800E1">
            <w:r>
              <w:t>ФБ</w:t>
            </w:r>
          </w:p>
          <w:p w:rsidR="00B025A1" w:rsidRDefault="00B025A1" w:rsidP="00E800E1"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r>
              <w:t>МБ</w:t>
            </w:r>
          </w:p>
          <w:p w:rsidR="00B025A1" w:rsidRDefault="00B025A1" w:rsidP="00E800E1">
            <w:r>
              <w:t>ОБ</w:t>
            </w:r>
          </w:p>
          <w:p w:rsidR="00B025A1" w:rsidRDefault="00B025A1" w:rsidP="00E800E1">
            <w:r>
              <w:t>ФБ</w:t>
            </w:r>
          </w:p>
          <w:p w:rsidR="00B025A1" w:rsidRDefault="00B025A1" w:rsidP="00E800E1">
            <w:r>
              <w:t>ВИ</w:t>
            </w:r>
          </w:p>
          <w:p w:rsidR="00B025A1" w:rsidRDefault="00B025A1" w:rsidP="00E800E1"/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r>
              <w:t>МБ</w:t>
            </w:r>
          </w:p>
          <w:p w:rsidR="00B025A1" w:rsidRDefault="00B025A1" w:rsidP="00E800E1">
            <w:r>
              <w:lastRenderedPageBreak/>
              <w:t>ОБ</w:t>
            </w:r>
          </w:p>
          <w:p w:rsidR="00B025A1" w:rsidRDefault="00B025A1" w:rsidP="00E800E1">
            <w:r>
              <w:t>ФБ</w:t>
            </w:r>
          </w:p>
          <w:p w:rsidR="00B025A1" w:rsidRDefault="00B025A1" w:rsidP="00E800E1">
            <w:r>
              <w:t>ВИ</w:t>
            </w:r>
          </w:p>
          <w:p w:rsidR="003C5245" w:rsidRDefault="003C5245" w:rsidP="00E800E1"/>
          <w:p w:rsidR="003C5245" w:rsidRDefault="003C5245" w:rsidP="00E800E1">
            <w:r>
              <w:t>Всего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  <w:p w:rsidR="00B025A1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7,781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7,781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5C5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5C5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DA40F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86A1B">
              <w:rPr>
                <w:rFonts w:ascii="Times New Roman" w:eastAsia="Times New Roman" w:hAnsi="Times New Roman"/>
                <w:sz w:val="24"/>
                <w:szCs w:val="24"/>
              </w:rPr>
              <w:t>269,4408</w:t>
            </w:r>
          </w:p>
          <w:p w:rsidR="00DA40FF" w:rsidRDefault="00A86A1B" w:rsidP="003C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9,4408</w:t>
            </w:r>
          </w:p>
          <w:p w:rsidR="00DA40FF" w:rsidRDefault="00DA40FF" w:rsidP="00DA40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,00002</w:t>
            </w:r>
          </w:p>
          <w:p w:rsidR="003C5245" w:rsidRPr="00DA40FF" w:rsidRDefault="00DA40FF" w:rsidP="00DA40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,999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  <w:p w:rsidR="00B025A1" w:rsidRPr="00834E6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8,281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8,281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A1B" w:rsidRDefault="00A86A1B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A1B" w:rsidRDefault="00A86A1B" w:rsidP="00A86A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9,4408</w:t>
            </w:r>
          </w:p>
          <w:p w:rsidR="00A86A1B" w:rsidRDefault="00A86A1B" w:rsidP="00A86A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9,4408</w:t>
            </w:r>
          </w:p>
          <w:p w:rsidR="00DA40FF" w:rsidRDefault="00DA40FF" w:rsidP="00A86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,00002</w:t>
            </w:r>
          </w:p>
          <w:p w:rsidR="003C5245" w:rsidRPr="00DA40FF" w:rsidRDefault="00DA40FF" w:rsidP="00DA40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,99998</w:t>
            </w:r>
          </w:p>
        </w:tc>
      </w:tr>
    </w:tbl>
    <w:p w:rsidR="00B025A1" w:rsidRDefault="00B025A1" w:rsidP="00B02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9D6E14" w:rsidRDefault="009D6E14" w:rsidP="009D6E14">
      <w:pPr>
        <w:rPr>
          <w:b/>
        </w:rPr>
        <w:sectPr w:rsidR="009B0079" w:rsidRPr="009D6E14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5E" w:rsidRDefault="0069515E" w:rsidP="008B7B25">
      <w:pPr>
        <w:spacing w:after="0" w:line="240" w:lineRule="auto"/>
      </w:pPr>
      <w:r>
        <w:separator/>
      </w:r>
    </w:p>
  </w:endnote>
  <w:endnote w:type="continuationSeparator" w:id="0">
    <w:p w:rsidR="0069515E" w:rsidRDefault="0069515E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5E" w:rsidRDefault="0069515E" w:rsidP="008B7B25">
      <w:pPr>
        <w:spacing w:after="0" w:line="240" w:lineRule="auto"/>
      </w:pPr>
      <w:r>
        <w:separator/>
      </w:r>
    </w:p>
  </w:footnote>
  <w:footnote w:type="continuationSeparator" w:id="0">
    <w:p w:rsidR="0069515E" w:rsidRDefault="0069515E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321E3"/>
    <w:rsid w:val="00062B5A"/>
    <w:rsid w:val="000738CB"/>
    <w:rsid w:val="000A60BA"/>
    <w:rsid w:val="000B0889"/>
    <w:rsid w:val="000C04B1"/>
    <w:rsid w:val="000E0613"/>
    <w:rsid w:val="000E2FC1"/>
    <w:rsid w:val="000E5FB8"/>
    <w:rsid w:val="000F6C20"/>
    <w:rsid w:val="001251D6"/>
    <w:rsid w:val="00136069"/>
    <w:rsid w:val="001504CC"/>
    <w:rsid w:val="00192DB6"/>
    <w:rsid w:val="0019567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51E0F"/>
    <w:rsid w:val="002773AF"/>
    <w:rsid w:val="002841B2"/>
    <w:rsid w:val="00297C05"/>
    <w:rsid w:val="002A04A7"/>
    <w:rsid w:val="002A4F9A"/>
    <w:rsid w:val="002E5165"/>
    <w:rsid w:val="002E66B2"/>
    <w:rsid w:val="002F0FF4"/>
    <w:rsid w:val="002F2E71"/>
    <w:rsid w:val="002F315F"/>
    <w:rsid w:val="002F429D"/>
    <w:rsid w:val="00312D85"/>
    <w:rsid w:val="0032080D"/>
    <w:rsid w:val="0032152B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C524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187D"/>
    <w:rsid w:val="00461BB1"/>
    <w:rsid w:val="004626C7"/>
    <w:rsid w:val="00465182"/>
    <w:rsid w:val="0046704F"/>
    <w:rsid w:val="00476EB5"/>
    <w:rsid w:val="004772DE"/>
    <w:rsid w:val="004841D2"/>
    <w:rsid w:val="00490673"/>
    <w:rsid w:val="00490CED"/>
    <w:rsid w:val="00494615"/>
    <w:rsid w:val="004A0D6F"/>
    <w:rsid w:val="004A6142"/>
    <w:rsid w:val="004B1254"/>
    <w:rsid w:val="004B5884"/>
    <w:rsid w:val="004C39B3"/>
    <w:rsid w:val="004E7C47"/>
    <w:rsid w:val="004F4555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C53CF"/>
    <w:rsid w:val="005D7BDE"/>
    <w:rsid w:val="005F0FE3"/>
    <w:rsid w:val="00605D3D"/>
    <w:rsid w:val="00610820"/>
    <w:rsid w:val="00650E6B"/>
    <w:rsid w:val="00661438"/>
    <w:rsid w:val="00673467"/>
    <w:rsid w:val="00676457"/>
    <w:rsid w:val="00684AEF"/>
    <w:rsid w:val="00690E4C"/>
    <w:rsid w:val="0069515E"/>
    <w:rsid w:val="006A756A"/>
    <w:rsid w:val="006B73B8"/>
    <w:rsid w:val="006C256A"/>
    <w:rsid w:val="006E1641"/>
    <w:rsid w:val="007008C3"/>
    <w:rsid w:val="00704129"/>
    <w:rsid w:val="00704268"/>
    <w:rsid w:val="00723ACD"/>
    <w:rsid w:val="0074184A"/>
    <w:rsid w:val="00745F41"/>
    <w:rsid w:val="00750E79"/>
    <w:rsid w:val="00774EA0"/>
    <w:rsid w:val="00797B0E"/>
    <w:rsid w:val="007B1445"/>
    <w:rsid w:val="007C1775"/>
    <w:rsid w:val="007C1B59"/>
    <w:rsid w:val="007E2B11"/>
    <w:rsid w:val="007F06F4"/>
    <w:rsid w:val="007F4BF9"/>
    <w:rsid w:val="007F60EB"/>
    <w:rsid w:val="00833188"/>
    <w:rsid w:val="008470D4"/>
    <w:rsid w:val="00876A57"/>
    <w:rsid w:val="00876F3C"/>
    <w:rsid w:val="00892036"/>
    <w:rsid w:val="008A2CB2"/>
    <w:rsid w:val="008B25CE"/>
    <w:rsid w:val="008B704E"/>
    <w:rsid w:val="008B7B25"/>
    <w:rsid w:val="008E4A03"/>
    <w:rsid w:val="008F0E8F"/>
    <w:rsid w:val="008F5214"/>
    <w:rsid w:val="009109E6"/>
    <w:rsid w:val="00923196"/>
    <w:rsid w:val="00925558"/>
    <w:rsid w:val="00927163"/>
    <w:rsid w:val="00937702"/>
    <w:rsid w:val="00943C2F"/>
    <w:rsid w:val="00972795"/>
    <w:rsid w:val="00977213"/>
    <w:rsid w:val="00985775"/>
    <w:rsid w:val="00987A1E"/>
    <w:rsid w:val="009A148F"/>
    <w:rsid w:val="009B0079"/>
    <w:rsid w:val="009C025A"/>
    <w:rsid w:val="009D3163"/>
    <w:rsid w:val="009D4323"/>
    <w:rsid w:val="009D6E14"/>
    <w:rsid w:val="00A00982"/>
    <w:rsid w:val="00A01781"/>
    <w:rsid w:val="00A02224"/>
    <w:rsid w:val="00A033DE"/>
    <w:rsid w:val="00A05E23"/>
    <w:rsid w:val="00A2474A"/>
    <w:rsid w:val="00A3043C"/>
    <w:rsid w:val="00A45F3A"/>
    <w:rsid w:val="00A50AA4"/>
    <w:rsid w:val="00A57785"/>
    <w:rsid w:val="00A644BC"/>
    <w:rsid w:val="00A67242"/>
    <w:rsid w:val="00A75E38"/>
    <w:rsid w:val="00A86A1B"/>
    <w:rsid w:val="00AA7452"/>
    <w:rsid w:val="00AC47D1"/>
    <w:rsid w:val="00AE41D5"/>
    <w:rsid w:val="00AE6A9B"/>
    <w:rsid w:val="00B015F5"/>
    <w:rsid w:val="00B025A1"/>
    <w:rsid w:val="00B050BB"/>
    <w:rsid w:val="00B07B54"/>
    <w:rsid w:val="00B07D90"/>
    <w:rsid w:val="00B26A7E"/>
    <w:rsid w:val="00B32282"/>
    <w:rsid w:val="00B561C6"/>
    <w:rsid w:val="00B613B0"/>
    <w:rsid w:val="00B62F3C"/>
    <w:rsid w:val="00B65839"/>
    <w:rsid w:val="00B65CD0"/>
    <w:rsid w:val="00B72CA9"/>
    <w:rsid w:val="00B770EC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77B4B"/>
    <w:rsid w:val="00C8740D"/>
    <w:rsid w:val="00C92B78"/>
    <w:rsid w:val="00CB4228"/>
    <w:rsid w:val="00CD1F6F"/>
    <w:rsid w:val="00D22ED5"/>
    <w:rsid w:val="00D31542"/>
    <w:rsid w:val="00D35A5D"/>
    <w:rsid w:val="00D5058B"/>
    <w:rsid w:val="00D53A3A"/>
    <w:rsid w:val="00D712CA"/>
    <w:rsid w:val="00D75B4D"/>
    <w:rsid w:val="00D85643"/>
    <w:rsid w:val="00DA40FF"/>
    <w:rsid w:val="00DA6DDC"/>
    <w:rsid w:val="00DB32A4"/>
    <w:rsid w:val="00DD23F5"/>
    <w:rsid w:val="00DF245F"/>
    <w:rsid w:val="00E214EF"/>
    <w:rsid w:val="00E26774"/>
    <w:rsid w:val="00E56F95"/>
    <w:rsid w:val="00E62720"/>
    <w:rsid w:val="00E70AC7"/>
    <w:rsid w:val="00E85D98"/>
    <w:rsid w:val="00E931D3"/>
    <w:rsid w:val="00E97ACC"/>
    <w:rsid w:val="00EA5ABE"/>
    <w:rsid w:val="00EB16E6"/>
    <w:rsid w:val="00EB39CA"/>
    <w:rsid w:val="00EC2BAF"/>
    <w:rsid w:val="00EC7600"/>
    <w:rsid w:val="00EE156B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7669C"/>
    <w:rsid w:val="00FA16F4"/>
    <w:rsid w:val="00FB73F1"/>
    <w:rsid w:val="00FB7561"/>
    <w:rsid w:val="00FC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72B3"/>
  <w15:docId w15:val="{4A78CB81-5D01-451A-8E44-F0595B4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02BF-8A4A-4FE4-BCB4-1BADD42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RESELPOS</cp:lastModifiedBy>
  <cp:revision>23</cp:revision>
  <cp:lastPrinted>2020-06-22T12:56:00Z</cp:lastPrinted>
  <dcterms:created xsi:type="dcterms:W3CDTF">2019-03-12T09:00:00Z</dcterms:created>
  <dcterms:modified xsi:type="dcterms:W3CDTF">2020-06-22T13:00:00Z</dcterms:modified>
</cp:coreProperties>
</file>